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D08E187" wp14:editId="28C0A32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037" w:rsidRDefault="002E1037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1D2C61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2E103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18A0" w:rsidRPr="00A918A0" w:rsidRDefault="00A918A0" w:rsidP="00A91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918A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4A73A4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</w:p>
        </w:tc>
      </w:tr>
      <w:tr w:rsidR="004A73A4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</w:p>
        </w:tc>
      </w:tr>
      <w:tr w:rsidR="004A73A4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4A73A4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Sur</w:t>
            </w:r>
          </w:p>
        </w:tc>
      </w:tr>
      <w:tr w:rsidR="004A73A4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1D2C61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Jef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tura de Imagen y Mantenimiento Urbano</w:t>
            </w:r>
          </w:p>
        </w:tc>
      </w:tr>
      <w:tr w:rsidR="004A73A4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A73A4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053F4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3625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ordinación  </w:t>
            </w:r>
            <w:r w:rsidR="003A189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perativa,</w:t>
            </w:r>
            <w:r w:rsidR="003A189B"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upervisor</w:t>
            </w:r>
            <w:r w:rsidR="004A73A4"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Encargado y/o Encargado de Sección </w:t>
            </w:r>
          </w:p>
        </w:tc>
      </w:tr>
      <w:tr w:rsidR="004A73A4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, ayudante General., Ayudante Electricista</w:t>
            </w:r>
          </w:p>
        </w:tc>
      </w:tr>
      <w:tr w:rsidR="004A73A4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4A73A4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bCs/>
                <w:sz w:val="18"/>
                <w:szCs w:val="18"/>
              </w:rPr>
              <w:t xml:space="preserve">Cumplir con el programa de trabajo diario indicado por el supervisor referente a Diagnostico de Fallas, Mantenimientos Preventivos y Correctivos y la Reparación e Instalación de alumbrado </w:t>
            </w:r>
            <w:r w:rsidR="00005793" w:rsidRPr="004A73A4">
              <w:rPr>
                <w:rFonts w:ascii="Arial" w:hAnsi="Arial" w:cs="Arial"/>
                <w:bCs/>
                <w:sz w:val="18"/>
                <w:szCs w:val="18"/>
              </w:rPr>
              <w:t>Público</w:t>
            </w:r>
            <w:r w:rsidRPr="004A73A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A73A4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4A73A4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El buen uso de materiales, equipo y herramientas a su carg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Desempeñar sus labores del día  con el equipo de seguridad adecuad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Reportar al supervisor  los trabajos realizados así como las incidencias.</w:t>
            </w:r>
          </w:p>
          <w:p w:rsidR="004A73A4" w:rsidRPr="003A189B" w:rsidRDefault="004A73A4" w:rsidP="003A189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  <w:r w:rsidRPr="003A189B">
              <w:rPr>
                <w:rFonts w:ascii="Arial" w:hAnsi="Arial" w:cs="Arial"/>
                <w:sz w:val="18"/>
                <w:szCs w:val="18"/>
              </w:rPr>
              <w:tab/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  <w:r w:rsidRPr="009152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73A4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A73A4" w:rsidRPr="00FA5954" w:rsidRDefault="004A73A4" w:rsidP="004A73A4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4A73A4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Verificar las condiciones de funcionamiento de la unidad asignada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Solicitar del almacén los materiales, herramientas y equipo necesario para los trabajos del día, trasladarse al área de trabajo, diagnosticar la falla, realizar la reparación y al terminar recoger el material sobrante, herramienta y equipo para su devolución al almacén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Hacer reporte de los trabajos realizados para generar reporte operativo</w:t>
            </w:r>
          </w:p>
        </w:tc>
      </w:tr>
      <w:tr w:rsidR="004A73A4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4A73A4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A73A4" w:rsidRPr="002F50CA" w:rsidTr="007769D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769D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Operación y Manejo de Equipos Canastill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Manejo de Carg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nejo de Alta y Baja </w:t>
            </w:r>
            <w:r w:rsidR="003A189B"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Tens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Default="005C6218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Diagnóstico y Levantamiento de Necesidades de Material</w:t>
            </w:r>
          </w:p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(Según especificaciones técnicas de cada zona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Normas de Seguridad y </w:t>
            </w:r>
            <w:r w:rsidR="003A189B"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ciones de  electricidad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4A73A4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4A73A4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4A73A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 y Efec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, </w:t>
            </w:r>
            <w:r w:rsidR="003A189B">
              <w:rPr>
                <w:rFonts w:ascii="Arial" w:hAnsi="Arial" w:cs="Arial"/>
                <w:sz w:val="18"/>
                <w:szCs w:val="18"/>
                <w:lang w:val="es-ES" w:eastAsia="es-ES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Iniciativa y 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702DC3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lastRenderedPageBreak/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A73A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A73A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25C8C" w:rsidRPr="002F50CA" w:rsidTr="00EB3F6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C8C" w:rsidRPr="00D51350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C8C" w:rsidRPr="00D51350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25C8C" w:rsidRPr="00D51350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E1037" w:rsidRDefault="002E1037" w:rsidP="00FC35C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C8C" w:rsidRPr="00D311C5" w:rsidRDefault="00525C8C" w:rsidP="00FC3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 ALBERTO SALVADOR MOLINA GONZALEZ</w:t>
            </w:r>
          </w:p>
          <w:p w:rsidR="00525C8C" w:rsidRPr="00853F7C" w:rsidRDefault="00525C8C" w:rsidP="0052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C8C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C8C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25C8C" w:rsidRDefault="00525C8C" w:rsidP="00525C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25C8C" w:rsidRDefault="00525C8C" w:rsidP="00525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25C8C" w:rsidRDefault="00525C8C" w:rsidP="0052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5C8C" w:rsidRPr="00D51350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C8C" w:rsidRPr="00D51350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25C8C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C8C" w:rsidRPr="00D51350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25C8C" w:rsidRPr="00D63451" w:rsidRDefault="00525C8C" w:rsidP="0052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525C8C" w:rsidRPr="002F50CA" w:rsidTr="00EB3F6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C8C" w:rsidRPr="00D311C5" w:rsidRDefault="00525C8C" w:rsidP="00525C8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DE IMAGEN Y MANTENIMIENTO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C8C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C8C" w:rsidRPr="00D51350" w:rsidRDefault="00525C8C" w:rsidP="00525C8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005793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05793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05793" w:rsidRPr="008C2382" w:rsidRDefault="00005793" w:rsidP="000057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Pr="008C2382" w:rsidRDefault="00005793" w:rsidP="000057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Pr="008C2382" w:rsidRDefault="00525C8C" w:rsidP="00525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005793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005793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1D" w:rsidRPr="002F50CA" w:rsidRDefault="0012711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12711D" w:rsidRPr="002F50CA" w:rsidRDefault="0012711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1D" w:rsidRPr="002F50CA" w:rsidRDefault="0012711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12711D" w:rsidRPr="002F50CA" w:rsidRDefault="0012711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3B68"/>
    <w:multiLevelType w:val="hybridMultilevel"/>
    <w:tmpl w:val="7DD02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8736A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C042A7"/>
    <w:multiLevelType w:val="hybridMultilevel"/>
    <w:tmpl w:val="7DC455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5793"/>
    <w:rsid w:val="00030D3D"/>
    <w:rsid w:val="0003625D"/>
    <w:rsid w:val="00040853"/>
    <w:rsid w:val="000446E3"/>
    <w:rsid w:val="00053F18"/>
    <w:rsid w:val="00053F44"/>
    <w:rsid w:val="000613A4"/>
    <w:rsid w:val="000A2108"/>
    <w:rsid w:val="000A3746"/>
    <w:rsid w:val="000D40DD"/>
    <w:rsid w:val="00106B9B"/>
    <w:rsid w:val="0012711D"/>
    <w:rsid w:val="00141298"/>
    <w:rsid w:val="001440A9"/>
    <w:rsid w:val="001539BD"/>
    <w:rsid w:val="00175156"/>
    <w:rsid w:val="0019647B"/>
    <w:rsid w:val="001A00FD"/>
    <w:rsid w:val="001C162D"/>
    <w:rsid w:val="001C5789"/>
    <w:rsid w:val="001C74E8"/>
    <w:rsid w:val="001D2C61"/>
    <w:rsid w:val="001D5F1E"/>
    <w:rsid w:val="001E6298"/>
    <w:rsid w:val="001E64E9"/>
    <w:rsid w:val="001F489B"/>
    <w:rsid w:val="00217C96"/>
    <w:rsid w:val="00250BF1"/>
    <w:rsid w:val="002563E8"/>
    <w:rsid w:val="00293893"/>
    <w:rsid w:val="002A2D2F"/>
    <w:rsid w:val="002A371F"/>
    <w:rsid w:val="002A6F2F"/>
    <w:rsid w:val="002D0AD4"/>
    <w:rsid w:val="002D3887"/>
    <w:rsid w:val="002D3FB1"/>
    <w:rsid w:val="002E1037"/>
    <w:rsid w:val="002F4364"/>
    <w:rsid w:val="002F443E"/>
    <w:rsid w:val="002F50CA"/>
    <w:rsid w:val="002F606A"/>
    <w:rsid w:val="00321BB7"/>
    <w:rsid w:val="00324C58"/>
    <w:rsid w:val="00336E4F"/>
    <w:rsid w:val="00360ADB"/>
    <w:rsid w:val="00376D18"/>
    <w:rsid w:val="00377A9D"/>
    <w:rsid w:val="00377FD0"/>
    <w:rsid w:val="00387F97"/>
    <w:rsid w:val="00390112"/>
    <w:rsid w:val="003A0248"/>
    <w:rsid w:val="003A15B6"/>
    <w:rsid w:val="003A189B"/>
    <w:rsid w:val="003A467F"/>
    <w:rsid w:val="003D7082"/>
    <w:rsid w:val="003E406C"/>
    <w:rsid w:val="003E6478"/>
    <w:rsid w:val="003E6628"/>
    <w:rsid w:val="003E71E3"/>
    <w:rsid w:val="003F4500"/>
    <w:rsid w:val="00403D80"/>
    <w:rsid w:val="00403EF5"/>
    <w:rsid w:val="00410D60"/>
    <w:rsid w:val="00433A97"/>
    <w:rsid w:val="004351B7"/>
    <w:rsid w:val="004358F6"/>
    <w:rsid w:val="00454848"/>
    <w:rsid w:val="004602BB"/>
    <w:rsid w:val="004629AE"/>
    <w:rsid w:val="00464E05"/>
    <w:rsid w:val="0046511C"/>
    <w:rsid w:val="004742B5"/>
    <w:rsid w:val="004A1E9A"/>
    <w:rsid w:val="004A4C90"/>
    <w:rsid w:val="004A73A4"/>
    <w:rsid w:val="004B25EB"/>
    <w:rsid w:val="004C5D40"/>
    <w:rsid w:val="004D48D1"/>
    <w:rsid w:val="004D63B9"/>
    <w:rsid w:val="004E30EA"/>
    <w:rsid w:val="004E3438"/>
    <w:rsid w:val="00525C8C"/>
    <w:rsid w:val="00544E5C"/>
    <w:rsid w:val="0055101A"/>
    <w:rsid w:val="00555A78"/>
    <w:rsid w:val="00555F02"/>
    <w:rsid w:val="0059242C"/>
    <w:rsid w:val="00594820"/>
    <w:rsid w:val="005A4DB8"/>
    <w:rsid w:val="005B0A0F"/>
    <w:rsid w:val="005B5119"/>
    <w:rsid w:val="005C0937"/>
    <w:rsid w:val="005C3999"/>
    <w:rsid w:val="005C3C34"/>
    <w:rsid w:val="005C4B76"/>
    <w:rsid w:val="005C6218"/>
    <w:rsid w:val="005C63A7"/>
    <w:rsid w:val="005D626E"/>
    <w:rsid w:val="005E52D0"/>
    <w:rsid w:val="005F65F7"/>
    <w:rsid w:val="0060440B"/>
    <w:rsid w:val="00605751"/>
    <w:rsid w:val="00612FC9"/>
    <w:rsid w:val="006470AF"/>
    <w:rsid w:val="00651C68"/>
    <w:rsid w:val="00652127"/>
    <w:rsid w:val="006623FB"/>
    <w:rsid w:val="00696309"/>
    <w:rsid w:val="006A2477"/>
    <w:rsid w:val="006A4DF8"/>
    <w:rsid w:val="006B2BC0"/>
    <w:rsid w:val="006B399B"/>
    <w:rsid w:val="006B6292"/>
    <w:rsid w:val="006C2608"/>
    <w:rsid w:val="006D117D"/>
    <w:rsid w:val="006E072D"/>
    <w:rsid w:val="006E0A1A"/>
    <w:rsid w:val="006F21E6"/>
    <w:rsid w:val="00702DC3"/>
    <w:rsid w:val="00766864"/>
    <w:rsid w:val="007717FE"/>
    <w:rsid w:val="00771DEC"/>
    <w:rsid w:val="00774828"/>
    <w:rsid w:val="00776DAA"/>
    <w:rsid w:val="0077701C"/>
    <w:rsid w:val="007A022F"/>
    <w:rsid w:val="007A615B"/>
    <w:rsid w:val="007D4677"/>
    <w:rsid w:val="007D6D83"/>
    <w:rsid w:val="007E5686"/>
    <w:rsid w:val="007F4705"/>
    <w:rsid w:val="00805075"/>
    <w:rsid w:val="00807C56"/>
    <w:rsid w:val="00813442"/>
    <w:rsid w:val="0082303E"/>
    <w:rsid w:val="00832AFD"/>
    <w:rsid w:val="00853F7C"/>
    <w:rsid w:val="00867E69"/>
    <w:rsid w:val="00871425"/>
    <w:rsid w:val="00886409"/>
    <w:rsid w:val="00896E6F"/>
    <w:rsid w:val="008C2382"/>
    <w:rsid w:val="008D495F"/>
    <w:rsid w:val="008E1041"/>
    <w:rsid w:val="008E238C"/>
    <w:rsid w:val="008F233B"/>
    <w:rsid w:val="008F33D6"/>
    <w:rsid w:val="00903974"/>
    <w:rsid w:val="00915215"/>
    <w:rsid w:val="00924F88"/>
    <w:rsid w:val="009342BA"/>
    <w:rsid w:val="00935B23"/>
    <w:rsid w:val="00943557"/>
    <w:rsid w:val="00945878"/>
    <w:rsid w:val="0097006A"/>
    <w:rsid w:val="00977729"/>
    <w:rsid w:val="00977C8C"/>
    <w:rsid w:val="00980156"/>
    <w:rsid w:val="00991D4A"/>
    <w:rsid w:val="009A4200"/>
    <w:rsid w:val="009A6653"/>
    <w:rsid w:val="009C0786"/>
    <w:rsid w:val="009C3252"/>
    <w:rsid w:val="00A11A40"/>
    <w:rsid w:val="00A53D0D"/>
    <w:rsid w:val="00A61504"/>
    <w:rsid w:val="00A73793"/>
    <w:rsid w:val="00A74171"/>
    <w:rsid w:val="00A81ABB"/>
    <w:rsid w:val="00A81DEE"/>
    <w:rsid w:val="00A87EC9"/>
    <w:rsid w:val="00A918A0"/>
    <w:rsid w:val="00A9289B"/>
    <w:rsid w:val="00A94863"/>
    <w:rsid w:val="00AA11E1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4076B"/>
    <w:rsid w:val="00B57B1D"/>
    <w:rsid w:val="00B65229"/>
    <w:rsid w:val="00B72CF2"/>
    <w:rsid w:val="00B75AB9"/>
    <w:rsid w:val="00BA0DDB"/>
    <w:rsid w:val="00BA0EBD"/>
    <w:rsid w:val="00BA46AC"/>
    <w:rsid w:val="00BD3548"/>
    <w:rsid w:val="00BE7F26"/>
    <w:rsid w:val="00BF5573"/>
    <w:rsid w:val="00BF7B95"/>
    <w:rsid w:val="00C01504"/>
    <w:rsid w:val="00C24462"/>
    <w:rsid w:val="00C272A6"/>
    <w:rsid w:val="00C34013"/>
    <w:rsid w:val="00C55169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06B91"/>
    <w:rsid w:val="00D177B1"/>
    <w:rsid w:val="00D51350"/>
    <w:rsid w:val="00DA3202"/>
    <w:rsid w:val="00DC1F28"/>
    <w:rsid w:val="00DD5DCF"/>
    <w:rsid w:val="00DE5157"/>
    <w:rsid w:val="00E006FA"/>
    <w:rsid w:val="00E0220F"/>
    <w:rsid w:val="00E109C7"/>
    <w:rsid w:val="00E12142"/>
    <w:rsid w:val="00E17EDE"/>
    <w:rsid w:val="00E216EF"/>
    <w:rsid w:val="00E21A73"/>
    <w:rsid w:val="00E24980"/>
    <w:rsid w:val="00E316C8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07CAF"/>
    <w:rsid w:val="00F41A9A"/>
    <w:rsid w:val="00F455AB"/>
    <w:rsid w:val="00F726FB"/>
    <w:rsid w:val="00FA5954"/>
    <w:rsid w:val="00FC35C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27C98"/>
  <w15:docId w15:val="{50E4AE97-0453-4DD4-94F3-32BFE354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4362-A83B-4176-A7AB-BAB5624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7</cp:revision>
  <cp:lastPrinted>2016-04-21T14:44:00Z</cp:lastPrinted>
  <dcterms:created xsi:type="dcterms:W3CDTF">2016-04-28T21:58:00Z</dcterms:created>
  <dcterms:modified xsi:type="dcterms:W3CDTF">2019-02-01T16:27:00Z</dcterms:modified>
</cp:coreProperties>
</file>